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0BE0B" w14:textId="77777777" w:rsidR="00C0452A" w:rsidRDefault="00C0452A" w:rsidP="0027447B">
      <w:r>
        <w:separator/>
      </w:r>
    </w:p>
  </w:endnote>
  <w:endnote w:type="continuationSeparator" w:id="0">
    <w:p w14:paraId="6D268107" w14:textId="77777777" w:rsidR="00C0452A" w:rsidRDefault="00C0452A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F0CB" w14:textId="77777777" w:rsidR="00734357" w:rsidRDefault="007343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172C80CE" w:rsidR="0027447B" w:rsidRPr="00326106" w:rsidRDefault="0027447B">
    <w:pPr>
      <w:pStyle w:val="Stopka"/>
      <w:rPr>
        <w:bCs/>
        <w:i/>
        <w:sz w:val="18"/>
        <w:szCs w:val="18"/>
      </w:rPr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734357">
      <w:rPr>
        <w:bCs/>
        <w:i/>
        <w:sz w:val="18"/>
        <w:szCs w:val="18"/>
      </w:rPr>
      <w:t>21</w:t>
    </w:r>
    <w:r w:rsidR="00DD1AF4">
      <w:rPr>
        <w:bCs/>
        <w:i/>
        <w:sz w:val="18"/>
        <w:szCs w:val="18"/>
      </w:rPr>
      <w:t>8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EB83" w14:textId="77777777" w:rsidR="00734357" w:rsidRDefault="00734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31E79" w14:textId="77777777" w:rsidR="00C0452A" w:rsidRDefault="00C0452A" w:rsidP="0027447B">
      <w:r>
        <w:separator/>
      </w:r>
    </w:p>
  </w:footnote>
  <w:footnote w:type="continuationSeparator" w:id="0">
    <w:p w14:paraId="2391E392" w14:textId="77777777" w:rsidR="00C0452A" w:rsidRDefault="00C0452A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FAE5" w14:textId="77777777" w:rsidR="00734357" w:rsidRDefault="007343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A837" w14:textId="376169EC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AC0E" w14:textId="77777777" w:rsidR="00734357" w:rsidRDefault="007343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E6E66"/>
    <w:rsid w:val="000F2137"/>
    <w:rsid w:val="00120317"/>
    <w:rsid w:val="0014630B"/>
    <w:rsid w:val="0015621C"/>
    <w:rsid w:val="00156464"/>
    <w:rsid w:val="00180633"/>
    <w:rsid w:val="001E5D5B"/>
    <w:rsid w:val="0026663C"/>
    <w:rsid w:val="0027447B"/>
    <w:rsid w:val="00294CE6"/>
    <w:rsid w:val="002C0483"/>
    <w:rsid w:val="00326106"/>
    <w:rsid w:val="003B0A14"/>
    <w:rsid w:val="003B6840"/>
    <w:rsid w:val="003B6881"/>
    <w:rsid w:val="003F3364"/>
    <w:rsid w:val="00486CC3"/>
    <w:rsid w:val="00492470"/>
    <w:rsid w:val="004B65F0"/>
    <w:rsid w:val="004C48ED"/>
    <w:rsid w:val="00500BD3"/>
    <w:rsid w:val="0051420C"/>
    <w:rsid w:val="005B5235"/>
    <w:rsid w:val="006130E4"/>
    <w:rsid w:val="006304AF"/>
    <w:rsid w:val="00677FEC"/>
    <w:rsid w:val="006D541E"/>
    <w:rsid w:val="006E2E7D"/>
    <w:rsid w:val="00717C42"/>
    <w:rsid w:val="00720463"/>
    <w:rsid w:val="00734357"/>
    <w:rsid w:val="007443F2"/>
    <w:rsid w:val="00762BCE"/>
    <w:rsid w:val="007800E4"/>
    <w:rsid w:val="007806A5"/>
    <w:rsid w:val="0078085C"/>
    <w:rsid w:val="0079684A"/>
    <w:rsid w:val="0085197B"/>
    <w:rsid w:val="00863D61"/>
    <w:rsid w:val="00893D30"/>
    <w:rsid w:val="009335F4"/>
    <w:rsid w:val="00943F85"/>
    <w:rsid w:val="009562A4"/>
    <w:rsid w:val="009777F1"/>
    <w:rsid w:val="00977D68"/>
    <w:rsid w:val="00A57945"/>
    <w:rsid w:val="00B17906"/>
    <w:rsid w:val="00BA0A0E"/>
    <w:rsid w:val="00BF2AB2"/>
    <w:rsid w:val="00C0452A"/>
    <w:rsid w:val="00C4525D"/>
    <w:rsid w:val="00CA464B"/>
    <w:rsid w:val="00CB21B2"/>
    <w:rsid w:val="00DB14E8"/>
    <w:rsid w:val="00DD1AF4"/>
    <w:rsid w:val="00E426C1"/>
    <w:rsid w:val="00E911D7"/>
    <w:rsid w:val="00EC243F"/>
    <w:rsid w:val="00F13808"/>
    <w:rsid w:val="00F339B8"/>
    <w:rsid w:val="00F53579"/>
    <w:rsid w:val="00F60DA6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4A48-7A6A-441D-B9E3-41A86D8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7-10-18T12:20:00Z</cp:lastPrinted>
  <dcterms:created xsi:type="dcterms:W3CDTF">2020-09-04T13:56:00Z</dcterms:created>
  <dcterms:modified xsi:type="dcterms:W3CDTF">2020-09-04T13:56:00Z</dcterms:modified>
</cp:coreProperties>
</file>